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CFB7" w14:textId="77777777" w:rsidR="008D1903" w:rsidRDefault="00FA6A1B" w:rsidP="00D02C5A">
      <w:pPr>
        <w:spacing w:line="240" w:lineRule="auto"/>
        <w:ind w:rightChars="-93" w:right="-178"/>
        <w:jc w:val="left"/>
        <w:rPr>
          <w:rFonts w:hint="eastAsia"/>
          <w:snapToGrid w:val="0"/>
        </w:rPr>
      </w:pPr>
      <w:r>
        <w:rPr>
          <w:rFonts w:hint="eastAsia"/>
          <w:snapToGrid w:val="0"/>
        </w:rPr>
        <w:t>（様式２－１）</w:t>
      </w:r>
    </w:p>
    <w:p w14:paraId="61C964F0" w14:textId="77777777" w:rsidR="008D1903" w:rsidRDefault="008D1903" w:rsidP="001F71DB">
      <w:pPr>
        <w:spacing w:line="240" w:lineRule="auto"/>
        <w:ind w:rightChars="-93" w:right="-178"/>
        <w:jc w:val="right"/>
        <w:rPr>
          <w:rFonts w:hint="eastAsia"/>
          <w:snapToGrid w:val="0"/>
        </w:rPr>
      </w:pPr>
    </w:p>
    <w:p w14:paraId="063233A4" w14:textId="77777777" w:rsidR="008B1DD4" w:rsidRDefault="00FB050C" w:rsidP="001F71DB">
      <w:pPr>
        <w:spacing w:line="240" w:lineRule="auto"/>
        <w:ind w:rightChars="-93" w:right="-178"/>
        <w:jc w:val="right"/>
        <w:rPr>
          <w:rFonts w:hint="eastAsia"/>
        </w:rPr>
      </w:pPr>
      <w:r>
        <w:rPr>
          <w:rFonts w:hint="eastAsia"/>
          <w:snapToGrid w:val="0"/>
        </w:rPr>
        <w:t xml:space="preserve">平成　　</w:t>
      </w:r>
      <w:r w:rsidR="00231676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　　月　</w:t>
      </w:r>
      <w:r w:rsidR="008B1DD4">
        <w:rPr>
          <w:rFonts w:hint="eastAsia"/>
          <w:snapToGrid w:val="0"/>
        </w:rPr>
        <w:t xml:space="preserve">　日</w:t>
      </w:r>
    </w:p>
    <w:p w14:paraId="4EF3D5FF" w14:textId="77777777" w:rsidR="008B1DD4" w:rsidRDefault="00AF2D3E" w:rsidP="001F71DB">
      <w:pPr>
        <w:wordWrap w:val="0"/>
        <w:spacing w:line="240" w:lineRule="auto"/>
        <w:ind w:rightChars="-93" w:right="-178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9A197F" w:rsidRPr="009A197F">
        <w:rPr>
          <w:rFonts w:hint="eastAsia"/>
          <w:szCs w:val="21"/>
        </w:rPr>
        <w:t>大東文化大学</w:t>
      </w:r>
      <w:r w:rsidR="009A197F">
        <w:rPr>
          <w:rFonts w:hint="eastAsia"/>
          <w:szCs w:val="21"/>
        </w:rPr>
        <w:t xml:space="preserve">　</w:t>
      </w:r>
      <w:r w:rsidR="008B1DD4" w:rsidRPr="009A197F">
        <w:rPr>
          <w:rFonts w:hint="eastAsia"/>
          <w:szCs w:val="21"/>
        </w:rPr>
        <w:t>学</w:t>
      </w:r>
      <w:r w:rsidR="009A197F">
        <w:rPr>
          <w:rFonts w:hint="eastAsia"/>
        </w:rPr>
        <w:t xml:space="preserve">長　</w:t>
      </w:r>
      <w:r w:rsidR="008B1DD4">
        <w:rPr>
          <w:rFonts w:hint="eastAsia"/>
        </w:rPr>
        <w:t>殿</w:t>
      </w:r>
    </w:p>
    <w:p w14:paraId="7B65730C" w14:textId="77777777" w:rsidR="00053E3A" w:rsidRDefault="00053E3A" w:rsidP="001F71DB">
      <w:pPr>
        <w:wordWrap w:val="0"/>
        <w:spacing w:line="240" w:lineRule="auto"/>
        <w:ind w:rightChars="-93" w:right="-178"/>
        <w:jc w:val="left"/>
        <w:rPr>
          <w:rFonts w:hint="eastAsia"/>
        </w:rPr>
      </w:pPr>
    </w:p>
    <w:p w14:paraId="7DFB8446" w14:textId="77777777" w:rsidR="008B1DD4" w:rsidRDefault="008B1DD4" w:rsidP="001F71DB">
      <w:pPr>
        <w:wordWrap w:val="0"/>
        <w:spacing w:line="240" w:lineRule="auto"/>
        <w:ind w:rightChars="-93" w:right="-178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="00AF2D3E">
        <w:rPr>
          <w:rFonts w:hint="eastAsia"/>
          <w:lang w:eastAsia="zh-CN"/>
        </w:rPr>
        <w:t xml:space="preserve">　　　　　　　　　　　　　　　　　　　　　　　　　　　　</w:t>
      </w:r>
      <w:r w:rsidR="002A41BA">
        <w:rPr>
          <w:rFonts w:hint="eastAsia"/>
          <w:lang w:eastAsia="zh-CN"/>
        </w:rPr>
        <w:t>研究担当者</w:t>
      </w:r>
      <w:r w:rsidR="00AF2D3E" w:rsidRPr="00053E3A">
        <w:rPr>
          <w:rFonts w:hint="eastAsia"/>
          <w:lang w:eastAsia="zh-CN"/>
        </w:rPr>
        <w:t xml:space="preserve">　　　　　　　　　　　　　</w:t>
      </w:r>
    </w:p>
    <w:p w14:paraId="350E6771" w14:textId="77777777" w:rsidR="00053E3A" w:rsidRDefault="00053E3A" w:rsidP="001F71DB">
      <w:pPr>
        <w:wordWrap w:val="0"/>
        <w:spacing w:line="240" w:lineRule="auto"/>
        <w:ind w:rightChars="-93" w:right="-178"/>
        <w:jc w:val="left"/>
        <w:rPr>
          <w:rFonts w:hint="eastAsia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</w:t>
      </w:r>
      <w:r>
        <w:rPr>
          <w:rFonts w:hint="eastAsia"/>
        </w:rPr>
        <w:t>所属</w:t>
      </w:r>
    </w:p>
    <w:p w14:paraId="04A33731" w14:textId="77777777" w:rsidR="00053E3A" w:rsidRDefault="00053E3A" w:rsidP="001F71DB">
      <w:pPr>
        <w:wordWrap w:val="0"/>
        <w:spacing w:line="240" w:lineRule="auto"/>
        <w:ind w:rightChars="-93" w:right="-178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職名</w:t>
      </w:r>
    </w:p>
    <w:p w14:paraId="0488FDD0" w14:textId="77777777" w:rsidR="008B1DD4" w:rsidRPr="00053E3A" w:rsidRDefault="00053E3A" w:rsidP="001F71DB">
      <w:pPr>
        <w:wordWrap w:val="0"/>
        <w:spacing w:line="240" w:lineRule="auto"/>
        <w:ind w:rightChars="-93" w:right="-178" w:firstLineChars="3200" w:firstLine="6126"/>
        <w:jc w:val="left"/>
        <w:rPr>
          <w:rFonts w:hint="eastAsia"/>
        </w:rPr>
      </w:pPr>
      <w:r>
        <w:rPr>
          <w:rFonts w:hint="eastAsia"/>
        </w:rPr>
        <w:t xml:space="preserve">氏名　　　　　　　　　　　　　</w:t>
      </w:r>
      <w:r w:rsidR="00AF2D3E" w:rsidRPr="00053E3A">
        <w:rPr>
          <w:rFonts w:hint="eastAsia"/>
        </w:rPr>
        <w:t xml:space="preserve">　　</w:t>
      </w:r>
      <w:r w:rsidR="008B1DD4" w:rsidRPr="004F6217">
        <w:rPr>
          <w:rFonts w:hint="eastAsia"/>
          <w:sz w:val="18"/>
          <w:szCs w:val="18"/>
        </w:rPr>
        <w:t>印</w:t>
      </w:r>
    </w:p>
    <w:p w14:paraId="167DD215" w14:textId="77777777" w:rsidR="00053E3A" w:rsidRDefault="00053E3A" w:rsidP="001F71DB">
      <w:pPr>
        <w:wordWrap w:val="0"/>
        <w:spacing w:line="240" w:lineRule="auto"/>
        <w:ind w:rightChars="-93" w:right="-178"/>
        <w:jc w:val="left"/>
        <w:rPr>
          <w:rFonts w:hint="eastAsia"/>
        </w:rPr>
      </w:pPr>
    </w:p>
    <w:p w14:paraId="73F127F9" w14:textId="77777777" w:rsidR="008D1903" w:rsidRPr="00D02C5A" w:rsidRDefault="008D1903" w:rsidP="001F71DB">
      <w:pPr>
        <w:wordWrap w:val="0"/>
        <w:spacing w:line="240" w:lineRule="auto"/>
        <w:ind w:rightChars="-93" w:right="-178"/>
        <w:jc w:val="left"/>
        <w:rPr>
          <w:rFonts w:hint="eastAsia"/>
        </w:rPr>
      </w:pPr>
    </w:p>
    <w:p w14:paraId="05976C14" w14:textId="77777777" w:rsidR="008B1DD4" w:rsidRDefault="00A06EF8" w:rsidP="001F71DB">
      <w:pPr>
        <w:wordWrap w:val="0"/>
        <w:spacing w:line="240" w:lineRule="auto"/>
        <w:ind w:rightChars="-93" w:right="-178"/>
        <w:jc w:val="center"/>
        <w:rPr>
          <w:rFonts w:hint="eastAsia"/>
        </w:rPr>
      </w:pPr>
      <w:r>
        <w:rPr>
          <w:rFonts w:hint="eastAsia"/>
          <w:snapToGrid w:val="0"/>
        </w:rPr>
        <w:t>共同</w:t>
      </w:r>
      <w:r w:rsidR="00583E21">
        <w:rPr>
          <w:rFonts w:hint="eastAsia"/>
          <w:snapToGrid w:val="0"/>
        </w:rPr>
        <w:t>研究</w:t>
      </w:r>
      <w:r>
        <w:rPr>
          <w:rFonts w:hint="eastAsia"/>
          <w:snapToGrid w:val="0"/>
        </w:rPr>
        <w:t>・受託</w:t>
      </w:r>
      <w:r w:rsidR="00583E21">
        <w:rPr>
          <w:rFonts w:hint="eastAsia"/>
          <w:snapToGrid w:val="0"/>
        </w:rPr>
        <w:t>研究</w:t>
      </w:r>
      <w:r>
        <w:rPr>
          <w:rFonts w:hint="eastAsia"/>
          <w:snapToGrid w:val="0"/>
        </w:rPr>
        <w:t xml:space="preserve">　</w:t>
      </w:r>
      <w:r w:rsidR="008B1DD4">
        <w:rPr>
          <w:rFonts w:hint="eastAsia"/>
          <w:snapToGrid w:val="0"/>
        </w:rPr>
        <w:t>研究経過報告書</w:t>
      </w:r>
    </w:p>
    <w:p w14:paraId="1D19EF0B" w14:textId="77777777" w:rsidR="008B1DD4" w:rsidRPr="00D02C5A" w:rsidRDefault="008B1DD4" w:rsidP="001F71DB">
      <w:pPr>
        <w:wordWrap w:val="0"/>
        <w:spacing w:line="240" w:lineRule="auto"/>
        <w:ind w:rightChars="-93" w:right="-178"/>
        <w:jc w:val="left"/>
        <w:rPr>
          <w:rFonts w:hint="eastAsia"/>
        </w:rPr>
      </w:pPr>
    </w:p>
    <w:p w14:paraId="06F4402F" w14:textId="77777777" w:rsidR="008B1DD4" w:rsidRDefault="00D02C5A" w:rsidP="001F71DB">
      <w:pPr>
        <w:spacing w:line="240" w:lineRule="auto"/>
        <w:ind w:rightChars="-93" w:right="-178" w:firstLineChars="200" w:firstLine="383"/>
        <w:jc w:val="left"/>
        <w:rPr>
          <w:rFonts w:hint="eastAsia"/>
        </w:rPr>
      </w:pPr>
      <w:r>
        <w:rPr>
          <w:rFonts w:hint="eastAsia"/>
        </w:rPr>
        <w:t>現在継続しております（　共同研究　・　受託研究　）につきまして、</w:t>
      </w:r>
      <w:r w:rsidR="00FB050C">
        <w:rPr>
          <w:rFonts w:hint="eastAsia"/>
        </w:rPr>
        <w:t>大東文化大学共同研究及び受託研究に関する取扱要領第14条に基づき、下記</w:t>
      </w:r>
      <w:r w:rsidR="00A06EF8">
        <w:rPr>
          <w:rFonts w:hint="eastAsia"/>
        </w:rPr>
        <w:t>の</w:t>
      </w:r>
      <w:r w:rsidR="00FB050C">
        <w:rPr>
          <w:rFonts w:hint="eastAsia"/>
        </w:rPr>
        <w:t>通り</w:t>
      </w:r>
      <w:r w:rsidR="008B1DD4">
        <w:rPr>
          <w:rFonts w:hint="eastAsia"/>
        </w:rPr>
        <w:t>報告いたします。</w:t>
      </w:r>
    </w:p>
    <w:p w14:paraId="634EED9D" w14:textId="77777777" w:rsidR="008B1DD4" w:rsidRPr="00FB050C" w:rsidRDefault="008B1DD4" w:rsidP="001F71DB">
      <w:pPr>
        <w:wordWrap w:val="0"/>
        <w:spacing w:line="240" w:lineRule="auto"/>
        <w:ind w:rightChars="-93" w:right="-178"/>
        <w:jc w:val="left"/>
        <w:rPr>
          <w:rFonts w:hint="eastAsia"/>
        </w:rPr>
      </w:pPr>
    </w:p>
    <w:p w14:paraId="65FE961F" w14:textId="77777777" w:rsidR="001F71DB" w:rsidRDefault="008B1DD4" w:rsidP="001F71DB">
      <w:pPr>
        <w:pStyle w:val="a9"/>
        <w:spacing w:line="240" w:lineRule="auto"/>
      </w:pPr>
      <w:r>
        <w:rPr>
          <w:rFonts w:hint="eastAsia"/>
        </w:rPr>
        <w:t>記</w:t>
      </w:r>
      <w:r w:rsidR="001F71DB">
        <w:tab/>
      </w:r>
    </w:p>
    <w:p w14:paraId="72D2074A" w14:textId="77777777" w:rsidR="001F71DB" w:rsidRDefault="001F71DB" w:rsidP="001F71DB">
      <w:pPr>
        <w:spacing w:line="240" w:lineRule="auto"/>
        <w:rPr>
          <w:rFonts w:hint="eastAsia"/>
        </w:rPr>
      </w:pPr>
    </w:p>
    <w:p w14:paraId="7E6E8E86" w14:textId="77777777" w:rsidR="001F71DB" w:rsidRDefault="001F71DB" w:rsidP="001F71DB">
      <w:pPr>
        <w:spacing w:line="240" w:lineRule="auto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430"/>
      </w:tblGrid>
      <w:tr w:rsidR="001F71DB" w14:paraId="18565DA0" w14:textId="77777777" w:rsidTr="001F71DB">
        <w:tc>
          <w:tcPr>
            <w:tcW w:w="2235" w:type="dxa"/>
            <w:vAlign w:val="center"/>
          </w:tcPr>
          <w:p w14:paraId="725EB991" w14:textId="77777777" w:rsidR="001F71DB" w:rsidRDefault="001F71DB" w:rsidP="001F71DB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ind w:rightChars="-93" w:right="-178"/>
              <w:rPr>
                <w:rFonts w:hint="eastAsia"/>
              </w:rPr>
            </w:pPr>
            <w:r>
              <w:rPr>
                <w:rFonts w:hint="eastAsia"/>
              </w:rPr>
              <w:t xml:space="preserve">１．研究課題　</w:t>
            </w:r>
          </w:p>
        </w:tc>
        <w:tc>
          <w:tcPr>
            <w:tcW w:w="7601" w:type="dxa"/>
          </w:tcPr>
          <w:p w14:paraId="3701D880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5CDB84D5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6C83D384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</w:tc>
      </w:tr>
      <w:tr w:rsidR="001F71DB" w14:paraId="6D59EC4C" w14:textId="77777777" w:rsidTr="001F71DB">
        <w:trPr>
          <w:trHeight w:val="469"/>
        </w:trPr>
        <w:tc>
          <w:tcPr>
            <w:tcW w:w="2235" w:type="dxa"/>
            <w:vAlign w:val="center"/>
          </w:tcPr>
          <w:p w14:paraId="4452818A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rPr>
                <w:rFonts w:hint="eastAsia"/>
              </w:rPr>
            </w:pPr>
            <w:r>
              <w:rPr>
                <w:rFonts w:hint="eastAsia"/>
              </w:rPr>
              <w:t xml:space="preserve">２．研究期間　</w:t>
            </w:r>
          </w:p>
        </w:tc>
        <w:tc>
          <w:tcPr>
            <w:tcW w:w="7601" w:type="dxa"/>
          </w:tcPr>
          <w:p w14:paraId="2C4070BD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3F31C1D3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 w:firstLineChars="200" w:firstLine="38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成　　　年　　　月　　　日　～　平成　　　年　　　月　　　日</w:t>
            </w:r>
          </w:p>
          <w:p w14:paraId="72E59A36" w14:textId="77777777" w:rsidR="001F71DB" w:rsidRPr="00C61D50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</w:tc>
      </w:tr>
      <w:tr w:rsidR="001F71DB" w14:paraId="78AA6A93" w14:textId="77777777" w:rsidTr="001F71DB">
        <w:tc>
          <w:tcPr>
            <w:tcW w:w="2235" w:type="dxa"/>
            <w:vAlign w:val="center"/>
          </w:tcPr>
          <w:p w14:paraId="2DCB01FE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rPr>
                <w:rFonts w:hint="eastAsia"/>
              </w:rPr>
            </w:pPr>
            <w:r w:rsidRPr="001F71DB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今年度の研究状況</w:t>
            </w:r>
          </w:p>
        </w:tc>
        <w:tc>
          <w:tcPr>
            <w:tcW w:w="7601" w:type="dxa"/>
          </w:tcPr>
          <w:p w14:paraId="601833C8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1B875693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321113DA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543372DA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54C9FB2C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63B5A8FD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4B20E23A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4793AFA0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07C55DD4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39AD332E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44914926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14AFFDB1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3EA41C55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38DFC916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7C323385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2CEF700D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</w:tc>
      </w:tr>
      <w:tr w:rsidR="001F71DB" w14:paraId="10419890" w14:textId="77777777" w:rsidTr="001F71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106" w14:textId="77777777" w:rsidR="001F71DB" w:rsidRDefault="001F71DB" w:rsidP="001F71DB">
            <w:pPr>
              <w:wordWrap w:val="0"/>
              <w:ind w:rightChars="-93" w:right="-17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４．次年度以降の</w:t>
            </w:r>
          </w:p>
          <w:p w14:paraId="4F136454" w14:textId="77777777" w:rsidR="001F71DB" w:rsidRDefault="001F71DB" w:rsidP="001F71DB">
            <w:pPr>
              <w:wordWrap w:val="0"/>
              <w:ind w:rightChars="-93" w:right="-178" w:firstLineChars="200" w:firstLine="38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研究計画</w:t>
            </w:r>
          </w:p>
          <w:p w14:paraId="35FCB97E" w14:textId="77777777" w:rsidR="001F71DB" w:rsidRP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rPr>
                <w:rFonts w:hint="eastAsia"/>
                <w:szCs w:val="21"/>
              </w:rPr>
            </w:pP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B7C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2744ED2E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1A4BBBFB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66773D7C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077EABD2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21924EBD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04E36C06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23B3E0F9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46CA6C2D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5EA4CB45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7316F67F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  <w:p w14:paraId="52FB5D92" w14:textId="77777777" w:rsidR="001F71DB" w:rsidRDefault="001F71DB" w:rsidP="001F71DB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40" w:lineRule="auto"/>
              <w:ind w:rightChars="-93" w:right="-178"/>
              <w:jc w:val="left"/>
              <w:rPr>
                <w:rFonts w:hint="eastAsia"/>
              </w:rPr>
            </w:pPr>
          </w:p>
        </w:tc>
      </w:tr>
    </w:tbl>
    <w:p w14:paraId="3F867CB7" w14:textId="77777777" w:rsidR="00655748" w:rsidRPr="00655748" w:rsidRDefault="00655748" w:rsidP="00FA6A1B">
      <w:pPr>
        <w:wordWrap w:val="0"/>
        <w:ind w:rightChars="-93" w:right="-178"/>
        <w:jc w:val="right"/>
        <w:rPr>
          <w:rFonts w:hint="eastAsia"/>
        </w:rPr>
      </w:pPr>
    </w:p>
    <w:sectPr w:rsidR="00655748" w:rsidRPr="00655748" w:rsidSect="00C96B46">
      <w:endnotePr>
        <w:numStart w:val="0"/>
      </w:endnotePr>
      <w:type w:val="nextColumn"/>
      <w:pgSz w:w="11907" w:h="16840" w:code="9"/>
      <w:pgMar w:top="851" w:right="1134" w:bottom="851" w:left="1134" w:header="720" w:footer="720" w:gutter="0"/>
      <w:cols w:space="720"/>
      <w:docGrid w:type="linesAndChars" w:linePitch="285" w:charSpace="-4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9E78" w14:textId="77777777" w:rsidR="00670548" w:rsidRDefault="00670548" w:rsidP="00FF4898">
      <w:pPr>
        <w:spacing w:line="240" w:lineRule="auto"/>
      </w:pPr>
      <w:r>
        <w:separator/>
      </w:r>
    </w:p>
  </w:endnote>
  <w:endnote w:type="continuationSeparator" w:id="0">
    <w:p w14:paraId="73578EF7" w14:textId="77777777" w:rsidR="00670548" w:rsidRDefault="00670548" w:rsidP="00FF4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87D9" w14:textId="77777777" w:rsidR="00670548" w:rsidRDefault="00670548" w:rsidP="00FF4898">
      <w:pPr>
        <w:spacing w:line="240" w:lineRule="auto"/>
      </w:pPr>
      <w:r>
        <w:separator/>
      </w:r>
    </w:p>
  </w:footnote>
  <w:footnote w:type="continuationSeparator" w:id="0">
    <w:p w14:paraId="335C1B7A" w14:textId="77777777" w:rsidR="00670548" w:rsidRDefault="00670548" w:rsidP="00FF48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1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0B"/>
    <w:rsid w:val="00053E3A"/>
    <w:rsid w:val="00186F71"/>
    <w:rsid w:val="001B0387"/>
    <w:rsid w:val="001C71BA"/>
    <w:rsid w:val="001F71DB"/>
    <w:rsid w:val="00225771"/>
    <w:rsid w:val="00231676"/>
    <w:rsid w:val="002636EC"/>
    <w:rsid w:val="002A41BA"/>
    <w:rsid w:val="002B440B"/>
    <w:rsid w:val="002F0670"/>
    <w:rsid w:val="00412D16"/>
    <w:rsid w:val="004F6217"/>
    <w:rsid w:val="0056043F"/>
    <w:rsid w:val="00560BBD"/>
    <w:rsid w:val="00583E21"/>
    <w:rsid w:val="0059227D"/>
    <w:rsid w:val="00655748"/>
    <w:rsid w:val="00670548"/>
    <w:rsid w:val="006D65A6"/>
    <w:rsid w:val="006D6AC6"/>
    <w:rsid w:val="00727C22"/>
    <w:rsid w:val="007E34DB"/>
    <w:rsid w:val="00817FD9"/>
    <w:rsid w:val="00820313"/>
    <w:rsid w:val="00832E5D"/>
    <w:rsid w:val="008B1DD4"/>
    <w:rsid w:val="008D1903"/>
    <w:rsid w:val="009372C7"/>
    <w:rsid w:val="009951A6"/>
    <w:rsid w:val="009A197F"/>
    <w:rsid w:val="00A03B77"/>
    <w:rsid w:val="00A06EF8"/>
    <w:rsid w:val="00A34CE1"/>
    <w:rsid w:val="00AA6630"/>
    <w:rsid w:val="00AF2D3E"/>
    <w:rsid w:val="00B07905"/>
    <w:rsid w:val="00BB1E26"/>
    <w:rsid w:val="00BD4290"/>
    <w:rsid w:val="00C96B46"/>
    <w:rsid w:val="00CB5F68"/>
    <w:rsid w:val="00D02C5A"/>
    <w:rsid w:val="00D40740"/>
    <w:rsid w:val="00D9463F"/>
    <w:rsid w:val="00E32BBA"/>
    <w:rsid w:val="00E71E34"/>
    <w:rsid w:val="00EB1CE5"/>
    <w:rsid w:val="00ED6A6E"/>
    <w:rsid w:val="00EE3BD4"/>
    <w:rsid w:val="00F06F4D"/>
    <w:rsid w:val="00F2434E"/>
    <w:rsid w:val="00FA2446"/>
    <w:rsid w:val="00FA6A1B"/>
    <w:rsid w:val="00FB050C"/>
    <w:rsid w:val="00FC365F"/>
    <w:rsid w:val="00FE113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D5411"/>
  <w15:chartTrackingRefBased/>
  <w15:docId w15:val="{A1EDC33D-48A0-4F59-852F-0B95253B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19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F2D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4898"/>
    <w:rPr>
      <w:rFonts w:ascii="ＭＳ 明朝" w:hAnsi="Century"/>
      <w:spacing w:val="2"/>
      <w:kern w:val="2"/>
      <w:sz w:val="21"/>
    </w:rPr>
  </w:style>
  <w:style w:type="paragraph" w:styleId="a6">
    <w:name w:val="footer"/>
    <w:basedOn w:val="a"/>
    <w:link w:val="a7"/>
    <w:rsid w:val="00FF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F4898"/>
    <w:rPr>
      <w:rFonts w:ascii="ＭＳ 明朝" w:hAnsi="Century"/>
      <w:spacing w:val="2"/>
      <w:kern w:val="2"/>
      <w:sz w:val="21"/>
    </w:rPr>
  </w:style>
  <w:style w:type="table" w:styleId="a8">
    <w:name w:val="Table Grid"/>
    <w:basedOn w:val="a1"/>
    <w:rsid w:val="001F71D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1F71DB"/>
    <w:pPr>
      <w:jc w:val="center"/>
    </w:pPr>
  </w:style>
  <w:style w:type="character" w:customStyle="1" w:styleId="aa">
    <w:name w:val="記 (文字)"/>
    <w:basedOn w:val="a0"/>
    <w:link w:val="a9"/>
    <w:rsid w:val="001F71DB"/>
    <w:rPr>
      <w:rFonts w:ascii="ＭＳ 明朝" w:hAnsi="Century"/>
      <w:spacing w:val="2"/>
      <w:kern w:val="2"/>
      <w:sz w:val="21"/>
    </w:rPr>
  </w:style>
  <w:style w:type="paragraph" w:styleId="ab">
    <w:name w:val="Closing"/>
    <w:basedOn w:val="a"/>
    <w:link w:val="ac"/>
    <w:rsid w:val="001F71DB"/>
    <w:pPr>
      <w:jc w:val="right"/>
    </w:pPr>
  </w:style>
  <w:style w:type="character" w:customStyle="1" w:styleId="ac">
    <w:name w:val="結語 (文字)"/>
    <w:basedOn w:val="a0"/>
    <w:link w:val="ab"/>
    <w:rsid w:val="001F71DB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CB6A-6E76-4D4A-BC97-EFC7C5AC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経過報告書</vt:lpstr>
      <vt:lpstr>研究経過報告書</vt:lpstr>
    </vt:vector>
  </TitlesOfParts>
  <Company>大東文化大学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経過報告書</dc:title>
  <dc:subject/>
  <dc:creator>学園総合情報センター</dc:creator>
  <cp:keywords/>
  <dc:description>特別研究費関係枠</dc:description>
  <cp:lastModifiedBy>まい 藤田</cp:lastModifiedBy>
  <cp:revision>2</cp:revision>
  <cp:lastPrinted>2016-04-30T08:50:00Z</cp:lastPrinted>
  <dcterms:created xsi:type="dcterms:W3CDTF">2025-11-29T08:56:00Z</dcterms:created>
  <dcterms:modified xsi:type="dcterms:W3CDTF">2025-11-29T08:56:00Z</dcterms:modified>
</cp:coreProperties>
</file>